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73DB" w14:textId="77777777" w:rsidR="00E51CF3" w:rsidRDefault="00E51CF3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</w:p>
    <w:p w14:paraId="60517E9C" w14:textId="77777777" w:rsidR="00380689" w:rsidRPr="000A7032" w:rsidRDefault="00380689" w:rsidP="003806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0A7032">
        <w:rPr>
          <w:rFonts w:cs="Arial"/>
          <w:b/>
          <w:szCs w:val="22"/>
        </w:rPr>
        <w:t xml:space="preserve">Załącznik nr </w:t>
      </w:r>
      <w:r w:rsidR="00704936">
        <w:rPr>
          <w:rFonts w:cs="Arial"/>
          <w:b/>
          <w:szCs w:val="22"/>
        </w:rPr>
        <w:t>3</w:t>
      </w:r>
    </w:p>
    <w:p w14:paraId="31730FCC" w14:textId="77777777" w:rsidR="00003EE4" w:rsidRPr="000F74DE" w:rsidRDefault="00003EE4" w:rsidP="00380689">
      <w:pPr>
        <w:pStyle w:val="Nagwek1"/>
        <w:numPr>
          <w:ilvl w:val="0"/>
          <w:numId w:val="0"/>
        </w:numPr>
        <w:jc w:val="center"/>
      </w:pPr>
      <w:r w:rsidRPr="000F74DE">
        <w:t>Formularz oferty</w:t>
      </w:r>
    </w:p>
    <w:p w14:paraId="2631D8E2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15A0C6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569B7F8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6780DED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66BAF332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2D10A48D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2857176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045EBD92" w14:textId="77777777" w:rsidR="00E51CF3" w:rsidRDefault="00E51CF3" w:rsidP="00B03326">
      <w:pPr>
        <w:pStyle w:val="Tekstpodstawowy"/>
        <w:spacing w:line="360" w:lineRule="auto"/>
        <w:jc w:val="center"/>
        <w:rPr>
          <w:rFonts w:cs="Arial"/>
          <w:b/>
          <w:sz w:val="24"/>
          <w:szCs w:val="22"/>
        </w:rPr>
      </w:pPr>
      <w:r w:rsidRPr="00E51CF3">
        <w:rPr>
          <w:rFonts w:cs="Arial"/>
          <w:b/>
          <w:sz w:val="24"/>
          <w:szCs w:val="22"/>
        </w:rPr>
        <w:t xml:space="preserve">Świadczenie usługi doradztwa prawnego z zakresu zamówień publicznych, promocji i realizacji umów na potrzeby projektu nr POIS.02.04.00-00-0148/16 pn.: „Ochrona zagrożonych gatunków nietoperzy w ramach sieci Natura 2000 </w:t>
      </w:r>
      <w:r w:rsidR="00103915">
        <w:rPr>
          <w:rFonts w:cs="Arial"/>
          <w:b/>
          <w:sz w:val="24"/>
          <w:szCs w:val="22"/>
        </w:rPr>
        <w:br/>
      </w:r>
      <w:r w:rsidRPr="00E51CF3">
        <w:rPr>
          <w:rFonts w:cs="Arial"/>
          <w:b/>
          <w:sz w:val="24"/>
          <w:szCs w:val="22"/>
        </w:rPr>
        <w:t>w województwie podkarpackim”.</w:t>
      </w:r>
    </w:p>
    <w:p w14:paraId="419B4DB3" w14:textId="77777777" w:rsidR="003E0F69" w:rsidRPr="000F74DE" w:rsidRDefault="008E3A03" w:rsidP="00B03326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C77279">
        <w:rPr>
          <w:rFonts w:cs="Arial"/>
          <w:b/>
          <w:sz w:val="24"/>
          <w:szCs w:val="22"/>
        </w:rPr>
        <w:t>WPN</w:t>
      </w:r>
      <w:r w:rsidR="003E0F69" w:rsidRPr="003E0F69">
        <w:rPr>
          <w:rFonts w:cs="Arial"/>
          <w:b/>
          <w:sz w:val="24"/>
          <w:szCs w:val="22"/>
        </w:rPr>
        <w:t>.261.</w:t>
      </w:r>
      <w:r w:rsidR="00E51CF3">
        <w:rPr>
          <w:rFonts w:cs="Arial"/>
          <w:b/>
          <w:sz w:val="24"/>
          <w:szCs w:val="22"/>
        </w:rPr>
        <w:t>4</w:t>
      </w:r>
      <w:r w:rsidR="003E0F69" w:rsidRPr="003E0F69">
        <w:rPr>
          <w:rFonts w:cs="Arial"/>
          <w:b/>
          <w:sz w:val="24"/>
          <w:szCs w:val="22"/>
        </w:rPr>
        <w:t>.</w:t>
      </w:r>
      <w:r w:rsidR="00C77279">
        <w:rPr>
          <w:rFonts w:cs="Arial"/>
          <w:b/>
          <w:sz w:val="24"/>
          <w:szCs w:val="22"/>
        </w:rPr>
        <w:t>1.</w:t>
      </w:r>
      <w:r w:rsidR="003E0F69" w:rsidRPr="003E0F69">
        <w:rPr>
          <w:rFonts w:cs="Arial"/>
          <w:b/>
          <w:sz w:val="24"/>
          <w:szCs w:val="22"/>
        </w:rPr>
        <w:t>2022.</w:t>
      </w:r>
      <w:r w:rsidR="00C77279">
        <w:rPr>
          <w:rFonts w:cs="Arial"/>
          <w:b/>
          <w:sz w:val="24"/>
          <w:szCs w:val="22"/>
        </w:rPr>
        <w:t>LBu</w:t>
      </w:r>
      <w:r w:rsidR="003E0F69" w:rsidRPr="003E0F69">
        <w:rPr>
          <w:rFonts w:cs="Arial"/>
          <w:b/>
          <w:sz w:val="24"/>
          <w:szCs w:val="22"/>
        </w:rPr>
        <w:t>.2</w:t>
      </w:r>
    </w:p>
    <w:p w14:paraId="7E00A6B0" w14:textId="77777777" w:rsidR="008B0F30" w:rsidRPr="007D1708" w:rsidRDefault="008B0F30" w:rsidP="000F74DE">
      <w:pPr>
        <w:pStyle w:val="Tekstpodstawowy"/>
        <w:spacing w:line="360" w:lineRule="auto"/>
        <w:rPr>
          <w:rFonts w:cs="Arial"/>
          <w:szCs w:val="22"/>
        </w:rPr>
      </w:pPr>
    </w:p>
    <w:p w14:paraId="7A07A5E5" w14:textId="77777777" w:rsidR="00E51CF3" w:rsidRPr="00E51CF3" w:rsidRDefault="00E51CF3" w:rsidP="00E51CF3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1CF3">
        <w:rPr>
          <w:rStyle w:val="Pogrubienie"/>
          <w:rFonts w:cs="Arial"/>
          <w:b w:val="0"/>
          <w:bCs w:val="0"/>
          <w:szCs w:val="22"/>
        </w:rPr>
        <w:t>Składając ofertę w postępowaniu o udzielenie zamówienia publicznego ja/my niżej podpisany/i:</w:t>
      </w:r>
    </w:p>
    <w:p w14:paraId="12743B0E" w14:textId="77777777" w:rsidR="00E51CF3" w:rsidRPr="00E51CF3" w:rsidRDefault="00E51CF3" w:rsidP="00E51CF3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00A3B1E" w14:textId="77777777" w:rsidR="00E51CF3" w:rsidRPr="00103915" w:rsidRDefault="00E51CF3" w:rsidP="00103915">
      <w:pPr>
        <w:pStyle w:val="Akapitzlist"/>
        <w:numPr>
          <w:ilvl w:val="0"/>
          <w:numId w:val="1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103915">
        <w:rPr>
          <w:rStyle w:val="Pogrubienie"/>
          <w:rFonts w:cs="Arial"/>
          <w:b w:val="0"/>
          <w:bCs w:val="0"/>
          <w:szCs w:val="22"/>
        </w:rPr>
        <w:t xml:space="preserve">Składam/y ofertę na wykonanie przedmiotu zamówienia zgodnie </w:t>
      </w:r>
      <w:r w:rsidR="00523040" w:rsidRPr="00103915">
        <w:rPr>
          <w:rStyle w:val="Pogrubienie"/>
          <w:rFonts w:cs="Arial"/>
          <w:b w:val="0"/>
          <w:bCs w:val="0"/>
          <w:szCs w:val="22"/>
        </w:rPr>
        <w:t>z Zapytaniem ofertowym</w:t>
      </w:r>
      <w:r w:rsidRPr="00103915">
        <w:rPr>
          <w:rStyle w:val="Pogrubienie"/>
          <w:rFonts w:cs="Arial"/>
          <w:b w:val="0"/>
          <w:bCs w:val="0"/>
          <w:szCs w:val="22"/>
        </w:rPr>
        <w:t xml:space="preserve"> w szczególności zgodnie z opisem przedmiotu zamówienia i oświadczam/y, że wykonam/y go na warunkach w niej określonych.</w:t>
      </w:r>
    </w:p>
    <w:p w14:paraId="738A95C2" w14:textId="77777777" w:rsidR="00E51CF3" w:rsidRPr="00103915" w:rsidRDefault="00E51CF3" w:rsidP="00103915">
      <w:pPr>
        <w:pStyle w:val="Akapitzlist"/>
        <w:numPr>
          <w:ilvl w:val="0"/>
          <w:numId w:val="1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103915">
        <w:rPr>
          <w:rStyle w:val="Pogrubienie"/>
          <w:rFonts w:cs="Arial"/>
          <w:b w:val="0"/>
          <w:bCs w:val="0"/>
          <w:szCs w:val="22"/>
        </w:rPr>
        <w:t>Osoba upoważniona na podstawie …………………………………................................ (wskazać rodzaj dokumentu np. KRS, CEDG, pełnomocnictwo itp.) do reprezentacji Wykonawcy/ów i podpisująca ofertę:….…………………………………………………………</w:t>
      </w:r>
    </w:p>
    <w:p w14:paraId="26A02598" w14:textId="77777777" w:rsidR="00E51CF3" w:rsidRPr="00E51CF3" w:rsidRDefault="00103915" w:rsidP="00E51CF3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</w:t>
      </w:r>
      <w:r w:rsidR="00E51CF3" w:rsidRPr="00E51CF3">
        <w:rPr>
          <w:rStyle w:val="Pogrubienie"/>
          <w:rFonts w:cs="Arial"/>
          <w:b w:val="0"/>
          <w:bCs w:val="0"/>
          <w:szCs w:val="22"/>
        </w:rPr>
        <w:t>………………………………………………………………………………………………………</w:t>
      </w:r>
    </w:p>
    <w:p w14:paraId="68CF0445" w14:textId="77777777" w:rsidR="00E51CF3" w:rsidRPr="00103915" w:rsidRDefault="00E51CF3" w:rsidP="00103915">
      <w:pPr>
        <w:pStyle w:val="Akapitzlist"/>
        <w:numPr>
          <w:ilvl w:val="0"/>
          <w:numId w:val="1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103915">
        <w:rPr>
          <w:rStyle w:val="Pogrubienie"/>
          <w:rFonts w:cs="Arial"/>
          <w:b w:val="0"/>
          <w:bCs w:val="0"/>
          <w:szCs w:val="22"/>
        </w:rPr>
        <w:t>Osoba uprawniona do kontaktu z Zamawiającym: ................................................................</w:t>
      </w:r>
    </w:p>
    <w:p w14:paraId="68E3B2EA" w14:textId="77777777" w:rsidR="00E51CF3" w:rsidRPr="00103915" w:rsidRDefault="00E51CF3" w:rsidP="00103915">
      <w:pPr>
        <w:pStyle w:val="Akapitzlist"/>
        <w:numPr>
          <w:ilvl w:val="0"/>
          <w:numId w:val="1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103915">
        <w:rPr>
          <w:rStyle w:val="Pogrubienie"/>
          <w:rFonts w:cs="Arial"/>
          <w:b w:val="0"/>
          <w:bCs w:val="0"/>
          <w:szCs w:val="22"/>
        </w:rPr>
        <w:t>Pełnomocnikiem dla potrzeb niniejszego zamówienia jest: …………………………………………………………………....…………………………………</w:t>
      </w:r>
    </w:p>
    <w:p w14:paraId="0253B1C6" w14:textId="77777777" w:rsidR="00103915" w:rsidRPr="00E51CF3" w:rsidRDefault="00E51CF3" w:rsidP="00E51CF3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1CF3">
        <w:rPr>
          <w:rStyle w:val="Pogrubienie"/>
          <w:rFonts w:cs="Arial"/>
          <w:b w:val="0"/>
          <w:bCs w:val="0"/>
          <w:szCs w:val="22"/>
        </w:rPr>
        <w:tab/>
        <w:t>(wypełniają jedynie przedsiębiorcy składający wspólną ofertę)</w:t>
      </w:r>
    </w:p>
    <w:p w14:paraId="5FD7A895" w14:textId="77777777" w:rsidR="00E51CF3" w:rsidRPr="00E51CF3" w:rsidRDefault="00E51CF3" w:rsidP="00E51CF3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6F6B4A0C" w14:textId="18DD078F" w:rsidR="00B34DEA" w:rsidRPr="009C22CB" w:rsidRDefault="00E51CF3" w:rsidP="009C22CB">
      <w:pPr>
        <w:pStyle w:val="Akapitzlist"/>
        <w:numPr>
          <w:ilvl w:val="0"/>
          <w:numId w:val="1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C22CB">
        <w:rPr>
          <w:rStyle w:val="Pogrubienie"/>
          <w:rFonts w:cs="Arial"/>
          <w:b w:val="0"/>
          <w:bCs w:val="0"/>
          <w:szCs w:val="22"/>
        </w:rPr>
        <w:t xml:space="preserve">Oferuje/my wykonanie przedmiotu zamówienia, stosownie do wymagań </w:t>
      </w:r>
      <w:r w:rsidR="00FE1776">
        <w:rPr>
          <w:rStyle w:val="Pogrubienie"/>
          <w:rFonts w:cs="Arial"/>
          <w:b w:val="0"/>
          <w:bCs w:val="0"/>
          <w:szCs w:val="22"/>
        </w:rPr>
        <w:t>Z</w:t>
      </w:r>
      <w:r w:rsidRPr="009C22CB">
        <w:rPr>
          <w:rStyle w:val="Pogrubienie"/>
          <w:rFonts w:cs="Arial"/>
          <w:b w:val="0"/>
          <w:bCs w:val="0"/>
          <w:szCs w:val="22"/>
        </w:rPr>
        <w:t>amawiającego,</w:t>
      </w:r>
      <w:r w:rsidR="00103915" w:rsidRPr="009C22CB">
        <w:rPr>
          <w:rStyle w:val="Pogrubienie"/>
          <w:rFonts w:cs="Arial"/>
          <w:b w:val="0"/>
          <w:bCs w:val="0"/>
          <w:szCs w:val="22"/>
        </w:rPr>
        <w:t xml:space="preserve"> za:</w:t>
      </w:r>
    </w:p>
    <w:p w14:paraId="0204B11D" w14:textId="77777777" w:rsidR="00103915" w:rsidRDefault="00103915" w:rsidP="00E51CF3">
      <w:p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tbl>
      <w:tblPr>
        <w:tblStyle w:val="Tabela-Siatka"/>
        <w:tblW w:w="6935" w:type="dxa"/>
        <w:jc w:val="center"/>
        <w:tblLook w:val="04A0" w:firstRow="1" w:lastRow="0" w:firstColumn="1" w:lastColumn="0" w:noHBand="0" w:noVBand="1"/>
      </w:tblPr>
      <w:tblGrid>
        <w:gridCol w:w="771"/>
        <w:gridCol w:w="2401"/>
        <w:gridCol w:w="1552"/>
        <w:gridCol w:w="2211"/>
      </w:tblGrid>
      <w:tr w:rsidR="00103915" w:rsidRPr="00103915" w14:paraId="36A195B0" w14:textId="77777777" w:rsidTr="00C71E6C">
        <w:trPr>
          <w:trHeight w:val="844"/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90B57AA" w14:textId="77777777" w:rsidR="00103915" w:rsidRPr="00103915" w:rsidRDefault="00103915" w:rsidP="0010391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103915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132EDC18" w14:textId="77777777" w:rsidR="00103915" w:rsidRPr="00103915" w:rsidRDefault="00103915" w:rsidP="0010391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103915">
              <w:rPr>
                <w:rFonts w:cs="Arial"/>
                <w:b/>
                <w:bCs/>
                <w:szCs w:val="22"/>
              </w:rPr>
              <w:t>Cena brutto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07BE4C32" w14:textId="77777777" w:rsidR="00103915" w:rsidRPr="00103915" w:rsidRDefault="00103915" w:rsidP="0010391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103915">
              <w:rPr>
                <w:rFonts w:cs="Arial"/>
                <w:b/>
                <w:bCs/>
                <w:szCs w:val="22"/>
              </w:rPr>
              <w:t>Podatek VAT w %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A7DC955" w14:textId="77777777" w:rsidR="00103915" w:rsidRPr="00103915" w:rsidRDefault="00103915" w:rsidP="0010391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103915">
              <w:rPr>
                <w:rFonts w:cs="Arial"/>
                <w:b/>
                <w:bCs/>
                <w:szCs w:val="22"/>
              </w:rPr>
              <w:t>Cena netto</w:t>
            </w:r>
          </w:p>
        </w:tc>
      </w:tr>
      <w:tr w:rsidR="00103915" w:rsidRPr="00103915" w14:paraId="28960C48" w14:textId="77777777" w:rsidTr="00C71E6C">
        <w:trPr>
          <w:trHeight w:val="1079"/>
          <w:jc w:val="center"/>
        </w:trPr>
        <w:tc>
          <w:tcPr>
            <w:tcW w:w="771" w:type="dxa"/>
          </w:tcPr>
          <w:p w14:paraId="6FF84DEC" w14:textId="77777777" w:rsidR="00103915" w:rsidRPr="00103915" w:rsidRDefault="00103915" w:rsidP="0010391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103915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401" w:type="dxa"/>
          </w:tcPr>
          <w:p w14:paraId="23D25C1C" w14:textId="77777777" w:rsidR="00103915" w:rsidRPr="00103915" w:rsidRDefault="00103915" w:rsidP="0010391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552" w:type="dxa"/>
          </w:tcPr>
          <w:p w14:paraId="58245DEF" w14:textId="77777777" w:rsidR="00103915" w:rsidRPr="00103915" w:rsidRDefault="00103915" w:rsidP="0010391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11" w:type="dxa"/>
          </w:tcPr>
          <w:p w14:paraId="063489C5" w14:textId="77777777" w:rsidR="00103915" w:rsidRPr="00103915" w:rsidRDefault="00103915" w:rsidP="0010391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1F61E519" w14:textId="77777777" w:rsidR="00103915" w:rsidRDefault="00103915" w:rsidP="00E51CF3">
      <w:pPr>
        <w:spacing w:line="360" w:lineRule="auto"/>
        <w:jc w:val="left"/>
        <w:rPr>
          <w:rFonts w:cs="Arial"/>
          <w:szCs w:val="22"/>
        </w:rPr>
      </w:pPr>
    </w:p>
    <w:p w14:paraId="099EB9BD" w14:textId="77777777" w:rsidR="009C22CB" w:rsidRPr="00A14438" w:rsidRDefault="00103915" w:rsidP="00A14438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Słownie</w:t>
      </w:r>
      <w:r w:rsidR="00C80E5F">
        <w:rPr>
          <w:rFonts w:cs="Arial"/>
          <w:szCs w:val="22"/>
        </w:rPr>
        <w:t xml:space="preserve"> brutto:     </w:t>
      </w:r>
      <w:r>
        <w:rPr>
          <w:rFonts w:cs="Arial"/>
          <w:szCs w:val="22"/>
        </w:rPr>
        <w:t xml:space="preserve">………………………………………………………………………………….      </w:t>
      </w:r>
      <w:bookmarkStart w:id="0" w:name="_Hlk532804894"/>
    </w:p>
    <w:bookmarkEnd w:id="0"/>
    <w:p w14:paraId="29485058" w14:textId="77777777" w:rsidR="009C22CB" w:rsidRDefault="009C22CB" w:rsidP="00A14438">
      <w:pPr>
        <w:jc w:val="left"/>
        <w:rPr>
          <w:rFonts w:cs="Arial"/>
          <w:lang w:eastAsia="pl-PL"/>
        </w:rPr>
      </w:pPr>
    </w:p>
    <w:p w14:paraId="563EFAC9" w14:textId="77777777" w:rsidR="008B0E6E" w:rsidRPr="00795D35" w:rsidRDefault="008B0E6E" w:rsidP="00795D35">
      <w:pPr>
        <w:pStyle w:val="Akapitzlist"/>
        <w:numPr>
          <w:ilvl w:val="0"/>
          <w:numId w:val="1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795D35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 w:rsidRPr="00795D35">
        <w:rPr>
          <w:rStyle w:val="Pogrubienie"/>
          <w:rFonts w:cs="Arial"/>
          <w:b w:val="0"/>
          <w:bCs w:val="0"/>
          <w:szCs w:val="22"/>
        </w:rPr>
        <w:t>cena zawiera prawidłowo naliczony podatek VAT zgodnie z</w:t>
      </w:r>
      <w:r w:rsidR="008E3A03" w:rsidRPr="00795D35">
        <w:rPr>
          <w:rStyle w:val="Pogrubienie"/>
          <w:rFonts w:cs="Arial"/>
          <w:b w:val="0"/>
          <w:bCs w:val="0"/>
          <w:szCs w:val="22"/>
        </w:rPr>
        <w:t> </w:t>
      </w:r>
      <w:r w:rsidR="008337B8" w:rsidRPr="00795D35">
        <w:rPr>
          <w:rStyle w:val="Pogrubienie"/>
          <w:rFonts w:cs="Arial"/>
          <w:b w:val="0"/>
          <w:bCs w:val="0"/>
          <w:szCs w:val="22"/>
        </w:rPr>
        <w:t xml:space="preserve">obowiązującymi przepisami. </w:t>
      </w:r>
    </w:p>
    <w:p w14:paraId="4927E169" w14:textId="77777777" w:rsidR="004320E5" w:rsidRPr="00795D35" w:rsidRDefault="000D2BE8" w:rsidP="00795D35">
      <w:pPr>
        <w:pStyle w:val="Akapitzlist"/>
        <w:numPr>
          <w:ilvl w:val="0"/>
          <w:numId w:val="1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795D35">
        <w:rPr>
          <w:rStyle w:val="Pogrubienie"/>
          <w:rFonts w:cs="Arial"/>
          <w:b w:val="0"/>
          <w:bCs w:val="0"/>
          <w:szCs w:val="22"/>
        </w:rPr>
        <w:t>Oświadczam, że zapoznałem się z opisem przedmiotu zamówienia i nie wnoszę do niego zastrzeżeń.</w:t>
      </w:r>
    </w:p>
    <w:p w14:paraId="19FF64AB" w14:textId="77777777" w:rsidR="0078306A" w:rsidRPr="009B4219" w:rsidRDefault="0078306A" w:rsidP="00704936">
      <w:pPr>
        <w:numPr>
          <w:ilvl w:val="0"/>
          <w:numId w:val="1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 przypadku wyboru oferty podpiszę umowę i zrealizuję przedmiot umowy w terminie wskazanym w zapytaniu ofertowym oraz zgodnie ze wzorem umowy.</w:t>
      </w:r>
    </w:p>
    <w:p w14:paraId="75C5C0B2" w14:textId="77777777" w:rsidR="0078306A" w:rsidRPr="009B4219" w:rsidRDefault="0078306A" w:rsidP="00704936">
      <w:pPr>
        <w:numPr>
          <w:ilvl w:val="0"/>
          <w:numId w:val="1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3E7E5EEE" w14:textId="77777777" w:rsidR="0078306A" w:rsidRPr="009B4219" w:rsidRDefault="0078306A" w:rsidP="00704936">
      <w:pPr>
        <w:numPr>
          <w:ilvl w:val="0"/>
          <w:numId w:val="1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 xml:space="preserve">Rady (UE) 2016/679 w sprawie ochrony osób fizycznych w związku </w:t>
      </w:r>
      <w:r w:rsidR="00A14438">
        <w:rPr>
          <w:rFonts w:cs="Arial"/>
          <w:szCs w:val="22"/>
        </w:rPr>
        <w:br/>
      </w:r>
      <w:r w:rsidRPr="009B4219">
        <w:rPr>
          <w:rFonts w:cs="Arial"/>
          <w:szCs w:val="22"/>
        </w:rPr>
        <w:t>z przetwarzaniem danych osobowych i w sprawie swobodnego przepływu takich danych oraz uchylenia Dyrektywy 95/46 z dnia 27 kwietnia 2016 r. (Dz. Urz. UE L 119</w:t>
      </w:r>
      <w:r w:rsidR="00A14438">
        <w:rPr>
          <w:rFonts w:cs="Arial"/>
          <w:szCs w:val="22"/>
        </w:rPr>
        <w:br/>
      </w:r>
      <w:r w:rsidRPr="009B4219">
        <w:rPr>
          <w:rFonts w:cs="Arial"/>
          <w:szCs w:val="22"/>
        </w:rPr>
        <w:t>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110CAA74" w14:textId="77777777" w:rsidR="0078306A" w:rsidRPr="009B4219" w:rsidRDefault="0078306A" w:rsidP="00A14438">
      <w:pPr>
        <w:numPr>
          <w:ilvl w:val="0"/>
          <w:numId w:val="1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DF3DD63" w14:textId="77777777" w:rsidR="00103915" w:rsidRPr="003664C3" w:rsidRDefault="0078306A" w:rsidP="003664C3">
      <w:pPr>
        <w:numPr>
          <w:ilvl w:val="0"/>
          <w:numId w:val="1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zapoznałem się z Polityką Środowiskową Regionalnej Dyrekcji Ochrony Środowiska w Rzeszowie i zobowiązuje się postępować zgodnie z wymaganiami prawnymi w zakresie ochrony środowiska.</w:t>
      </w:r>
    </w:p>
    <w:p w14:paraId="7F80F01C" w14:textId="77777777" w:rsidR="00003EE4" w:rsidRPr="00C85A8B" w:rsidRDefault="00003EE4" w:rsidP="003664C3">
      <w:pPr>
        <w:numPr>
          <w:ilvl w:val="0"/>
          <w:numId w:val="15"/>
        </w:numPr>
        <w:spacing w:line="360" w:lineRule="auto"/>
        <w:ind w:left="142" w:hanging="28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10885783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9920173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14E6FD8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9258DDB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40BFE2F9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lastRenderedPageBreak/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C735130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EFE530A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4DC46DBD" w14:textId="77777777"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03B2D3F7" w14:textId="77777777" w:rsidR="003664C3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 xml:space="preserve">(pieczęć i podpis wykonawcy lub osoby </w:t>
      </w:r>
      <w:r w:rsidR="003664C3">
        <w:rPr>
          <w:rStyle w:val="Pogrubienie"/>
          <w:rFonts w:cs="Arial"/>
          <w:b w:val="0"/>
          <w:bCs w:val="0"/>
          <w:sz w:val="20"/>
          <w:szCs w:val="20"/>
        </w:rPr>
        <w:t xml:space="preserve">           </w:t>
      </w:r>
    </w:p>
    <w:p w14:paraId="7E7A5835" w14:textId="77777777" w:rsidR="00003EE4" w:rsidRPr="000F74DE" w:rsidRDefault="003664C3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>
        <w:rPr>
          <w:rStyle w:val="Pogrubienie"/>
          <w:rFonts w:cs="Arial"/>
          <w:b w:val="0"/>
          <w:bCs w:val="0"/>
          <w:sz w:val="20"/>
          <w:szCs w:val="20"/>
        </w:rPr>
        <w:t xml:space="preserve">               </w:t>
      </w:r>
      <w:r w:rsidR="00003EE4" w:rsidRPr="000F74DE">
        <w:rPr>
          <w:rStyle w:val="Pogrubienie"/>
          <w:rFonts w:cs="Arial"/>
          <w:b w:val="0"/>
          <w:bCs w:val="0"/>
          <w:sz w:val="20"/>
          <w:szCs w:val="20"/>
        </w:rPr>
        <w:t>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FF7" w14:textId="77777777" w:rsidR="001B41A4" w:rsidRDefault="001B41A4">
      <w:r>
        <w:separator/>
      </w:r>
    </w:p>
  </w:endnote>
  <w:endnote w:type="continuationSeparator" w:id="0">
    <w:p w14:paraId="33E53704" w14:textId="77777777" w:rsidR="001B41A4" w:rsidRDefault="001B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5BCD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7554B803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A2412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A2412B" w:rsidRPr="00605C25">
      <w:rPr>
        <w:rFonts w:cs="Arial"/>
        <w:sz w:val="20"/>
        <w:szCs w:val="24"/>
      </w:rPr>
      <w:fldChar w:fldCharType="separate"/>
    </w:r>
    <w:r w:rsidR="00893C1D">
      <w:rPr>
        <w:rFonts w:cs="Arial"/>
        <w:noProof/>
        <w:sz w:val="20"/>
        <w:szCs w:val="24"/>
      </w:rPr>
      <w:t>2</w:t>
    </w:r>
    <w:r w:rsidR="00A2412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="00FE1776">
      <w:fldChar w:fldCharType="begin"/>
    </w:r>
    <w:r w:rsidR="00FE1776">
      <w:instrText>NUMPAGES  \* Arabic  \* MERGEFORMAT</w:instrText>
    </w:r>
    <w:r w:rsidR="00FE1776">
      <w:fldChar w:fldCharType="separate"/>
    </w:r>
    <w:r w:rsidR="00893C1D" w:rsidRPr="00893C1D">
      <w:rPr>
        <w:rFonts w:cs="Arial"/>
        <w:noProof/>
        <w:sz w:val="20"/>
        <w:szCs w:val="24"/>
      </w:rPr>
      <w:t>3</w:t>
    </w:r>
    <w:r w:rsidR="00FE1776">
      <w:rPr>
        <w:rFonts w:cs="Arial"/>
        <w:noProof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F346" w14:textId="77777777" w:rsidR="001B41A4" w:rsidRDefault="001B41A4">
      <w:r>
        <w:separator/>
      </w:r>
    </w:p>
  </w:footnote>
  <w:footnote w:type="continuationSeparator" w:id="0">
    <w:p w14:paraId="02062A29" w14:textId="77777777" w:rsidR="001B41A4" w:rsidRDefault="001B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6E9D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99A1" w14:textId="77777777" w:rsidR="00314B89" w:rsidRPr="00B03326" w:rsidRDefault="00103915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  <w:lang w:eastAsia="pl-PL"/>
      </w:rPr>
      <w:drawing>
        <wp:inline distT="0" distB="0" distL="0" distR="0" wp14:anchorId="4BE18CEC" wp14:editId="26E80F3B">
          <wp:extent cx="5759450" cy="667557"/>
          <wp:effectExtent l="0" t="0" r="0" b="0"/>
          <wp:docPr id="2" name="Obraz 2" descr="logotypy Unii Europejskiej, Funduszu Spójności, Programu Operacyjnego Infrastruktura i Środowisko, Rzeczpospolitej Polskiej, Regionalnej Dyrekcji Ochrony Środ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Funduszu Spójności, Programu Operacyjnego Infrastruktura i Środowisko, Rzeczpospolitej Polskiej, Regionalnej Dyrekcji Ochrony Środ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7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7F1E3D8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3F4700"/>
    <w:multiLevelType w:val="hybridMultilevel"/>
    <w:tmpl w:val="1108B80A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185156C"/>
    <w:multiLevelType w:val="hybridMultilevel"/>
    <w:tmpl w:val="5E9C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7393">
    <w:abstractNumId w:val="14"/>
  </w:num>
  <w:num w:numId="2" w16cid:durableId="82066509">
    <w:abstractNumId w:val="15"/>
  </w:num>
  <w:num w:numId="3" w16cid:durableId="1102071371">
    <w:abstractNumId w:val="17"/>
  </w:num>
  <w:num w:numId="4" w16cid:durableId="945506216">
    <w:abstractNumId w:val="16"/>
  </w:num>
  <w:num w:numId="5" w16cid:durableId="692001637">
    <w:abstractNumId w:val="10"/>
  </w:num>
  <w:num w:numId="6" w16cid:durableId="1058749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4191640">
    <w:abstractNumId w:val="12"/>
  </w:num>
  <w:num w:numId="8" w16cid:durableId="1890191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3345859">
    <w:abstractNumId w:val="5"/>
  </w:num>
  <w:num w:numId="10" w16cid:durableId="116341604">
    <w:abstractNumId w:val="6"/>
  </w:num>
  <w:num w:numId="11" w16cid:durableId="1571619884">
    <w:abstractNumId w:val="4"/>
  </w:num>
  <w:num w:numId="12" w16cid:durableId="75563758">
    <w:abstractNumId w:val="8"/>
  </w:num>
  <w:num w:numId="13" w16cid:durableId="1235702357">
    <w:abstractNumId w:val="3"/>
  </w:num>
  <w:num w:numId="14" w16cid:durableId="892349209">
    <w:abstractNumId w:val="13"/>
  </w:num>
  <w:num w:numId="15" w16cid:durableId="964625934">
    <w:abstractNumId w:val="11"/>
  </w:num>
  <w:num w:numId="16" w16cid:durableId="113869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429698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645B"/>
    <w:rsid w:val="000A4A6D"/>
    <w:rsid w:val="000A7032"/>
    <w:rsid w:val="000A706B"/>
    <w:rsid w:val="000B4D13"/>
    <w:rsid w:val="000C54FB"/>
    <w:rsid w:val="000D2BE8"/>
    <w:rsid w:val="000D313D"/>
    <w:rsid w:val="000E0E07"/>
    <w:rsid w:val="000F74DE"/>
    <w:rsid w:val="00101C75"/>
    <w:rsid w:val="0010391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1E1E"/>
    <w:rsid w:val="001B3026"/>
    <w:rsid w:val="001B41A4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664C3"/>
    <w:rsid w:val="0037590E"/>
    <w:rsid w:val="00380689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565A7"/>
    <w:rsid w:val="00461119"/>
    <w:rsid w:val="00463E94"/>
    <w:rsid w:val="00466355"/>
    <w:rsid w:val="00472A18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040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4936"/>
    <w:rsid w:val="00706395"/>
    <w:rsid w:val="007245D6"/>
    <w:rsid w:val="00724D83"/>
    <w:rsid w:val="00730D36"/>
    <w:rsid w:val="007320D7"/>
    <w:rsid w:val="00733802"/>
    <w:rsid w:val="007351C8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95D35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93C1D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B4219"/>
    <w:rsid w:val="009C22C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4438"/>
    <w:rsid w:val="00A17BC2"/>
    <w:rsid w:val="00A2412B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0017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4DEA"/>
    <w:rsid w:val="00B452D8"/>
    <w:rsid w:val="00B513DC"/>
    <w:rsid w:val="00B52C77"/>
    <w:rsid w:val="00B56021"/>
    <w:rsid w:val="00B56EB6"/>
    <w:rsid w:val="00B57F29"/>
    <w:rsid w:val="00B604B1"/>
    <w:rsid w:val="00B61742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4203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0E5F"/>
    <w:rsid w:val="00C84618"/>
    <w:rsid w:val="00C85A31"/>
    <w:rsid w:val="00C85A8B"/>
    <w:rsid w:val="00C914B3"/>
    <w:rsid w:val="00C92DFF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1CF3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1805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1776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3874A2"/>
  <w15:docId w15:val="{0F91A33F-B606-48A6-834F-565C3FAB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B0017"/>
  </w:style>
  <w:style w:type="character" w:customStyle="1" w:styleId="WW-Absatz-Standardschriftart">
    <w:name w:val="WW-Absatz-Standardschriftart"/>
    <w:rsid w:val="00AB0017"/>
  </w:style>
  <w:style w:type="character" w:customStyle="1" w:styleId="WW-Absatz-Standardschriftart1">
    <w:name w:val="WW-Absatz-Standardschriftart1"/>
    <w:rsid w:val="00AB0017"/>
  </w:style>
  <w:style w:type="character" w:customStyle="1" w:styleId="WW-Absatz-Standardschriftart11">
    <w:name w:val="WW-Absatz-Standardschriftart11"/>
    <w:rsid w:val="00AB0017"/>
  </w:style>
  <w:style w:type="character" w:customStyle="1" w:styleId="WW-Absatz-Standardschriftart111">
    <w:name w:val="WW-Absatz-Standardschriftart111"/>
    <w:rsid w:val="00AB0017"/>
  </w:style>
  <w:style w:type="character" w:customStyle="1" w:styleId="WW8Num2z0">
    <w:name w:val="WW8Num2z0"/>
    <w:rsid w:val="00AB0017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AB0017"/>
    <w:rPr>
      <w:rFonts w:ascii="Courier New" w:hAnsi="Courier New" w:cs="Courier New"/>
    </w:rPr>
  </w:style>
  <w:style w:type="character" w:customStyle="1" w:styleId="WW8Num2z2">
    <w:name w:val="WW8Num2z2"/>
    <w:rsid w:val="00AB0017"/>
    <w:rPr>
      <w:rFonts w:ascii="Wingdings" w:hAnsi="Wingdings"/>
    </w:rPr>
  </w:style>
  <w:style w:type="character" w:customStyle="1" w:styleId="WW8Num2z3">
    <w:name w:val="WW8Num2z3"/>
    <w:rsid w:val="00AB0017"/>
    <w:rPr>
      <w:rFonts w:ascii="Symbol" w:hAnsi="Symbol"/>
    </w:rPr>
  </w:style>
  <w:style w:type="character" w:customStyle="1" w:styleId="Domylnaczcionkaakapitu1">
    <w:name w:val="Domyślna czcionka akapitu1"/>
    <w:rsid w:val="00AB0017"/>
  </w:style>
  <w:style w:type="character" w:styleId="Numerstrony">
    <w:name w:val="page number"/>
    <w:basedOn w:val="Domylnaczcionkaakapitu1"/>
    <w:rsid w:val="00AB0017"/>
  </w:style>
  <w:style w:type="paragraph" w:styleId="Nagwek">
    <w:name w:val="header"/>
    <w:basedOn w:val="Normalny"/>
    <w:next w:val="Tekstpodstawowy"/>
    <w:link w:val="NagwekZnak"/>
    <w:uiPriority w:val="99"/>
    <w:rsid w:val="00AB001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B0017"/>
    <w:rPr>
      <w:szCs w:val="20"/>
    </w:rPr>
  </w:style>
  <w:style w:type="paragraph" w:styleId="Lista">
    <w:name w:val="List"/>
    <w:basedOn w:val="Tekstpodstawowy"/>
    <w:rsid w:val="00AB0017"/>
    <w:rPr>
      <w:rFonts w:cs="Tahoma"/>
    </w:rPr>
  </w:style>
  <w:style w:type="paragraph" w:customStyle="1" w:styleId="Podpis1">
    <w:name w:val="Podpis1"/>
    <w:basedOn w:val="Normalny"/>
    <w:rsid w:val="00AB0017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AB001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017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AB001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B0017"/>
    <w:pPr>
      <w:spacing w:after="120"/>
      <w:ind w:left="283"/>
    </w:pPr>
  </w:style>
  <w:style w:type="paragraph" w:customStyle="1" w:styleId="Zawartotabeli">
    <w:name w:val="Zawartość tabeli"/>
    <w:basedOn w:val="Normalny"/>
    <w:rsid w:val="00AB0017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4016-13DC-4795-9A8B-993364A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Bulatek.Lidia@rzeszow.rdos</cp:lastModifiedBy>
  <cp:revision>3</cp:revision>
  <cp:lastPrinted>2022-02-10T11:55:00Z</cp:lastPrinted>
  <dcterms:created xsi:type="dcterms:W3CDTF">2022-04-19T21:46:00Z</dcterms:created>
  <dcterms:modified xsi:type="dcterms:W3CDTF">2022-04-20T12:11:00Z</dcterms:modified>
</cp:coreProperties>
</file>